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bookmarkStart w:id="0" w:name="_Toc494819987"/>
      <w:bookmarkStart w:id="1" w:name="_GoBack"/>
      <w:bookmarkEnd w:id="1"/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  <w:r w:rsidR="00E445CD">
        <w:rPr>
          <w:b/>
          <w:sz w:val="28"/>
          <w:szCs w:val="28"/>
        </w:rPr>
        <w:t xml:space="preserve"> </w:t>
      </w:r>
      <w:r w:rsidR="00E445CD">
        <w:rPr>
          <w:b/>
          <w:sz w:val="28"/>
          <w:szCs w:val="28"/>
        </w:rPr>
        <w:br/>
        <w:t>в Ярославской области</w:t>
      </w:r>
    </w:p>
    <w:p w:rsidR="007158B6" w:rsidRPr="00566F67" w:rsidRDefault="007158B6" w:rsidP="00874322">
      <w:pPr>
        <w:pStyle w:val="a5"/>
        <w:jc w:val="center"/>
        <w:rPr>
          <w:i/>
          <w:sz w:val="28"/>
          <w:szCs w:val="28"/>
        </w:rPr>
      </w:pPr>
      <w:r w:rsidRPr="00566F67">
        <w:rPr>
          <w:i/>
          <w:sz w:val="28"/>
          <w:szCs w:val="28"/>
        </w:rPr>
        <w:t xml:space="preserve">(для ознакомления обучающихся и их родителей </w:t>
      </w:r>
      <w:r w:rsidR="001C4C24" w:rsidRPr="00566F67">
        <w:rPr>
          <w:i/>
          <w:sz w:val="28"/>
          <w:szCs w:val="28"/>
        </w:rPr>
        <w:br/>
      </w:r>
      <w:r w:rsidRPr="00566F67">
        <w:rPr>
          <w:i/>
          <w:sz w:val="28"/>
          <w:szCs w:val="28"/>
        </w:rPr>
        <w:t>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18.12.2023 </w:t>
      </w:r>
      <w:r w:rsidR="001D5B57">
        <w:br/>
      </w:r>
      <w:r w:rsidR="009B47FF" w:rsidRPr="006C2889">
        <w:t>№ 266/01-04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 и о признании утратившими силу отдельных приказов департамента образования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1D5B57" w:rsidRPr="006C2889">
        <w:t>(далее – министерство образования</w:t>
      </w:r>
      <w:r w:rsidR="001D5B57">
        <w:t>)</w:t>
      </w:r>
      <w:r w:rsidRPr="006C2889">
        <w:t xml:space="preserve">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 xml:space="preserve">В 2024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 xml:space="preserve">14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3 марта и 15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31 января 2024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B359D1" w:rsidRPr="006C2889">
        <w:t>.</w:t>
      </w:r>
      <w:r w:rsidR="0098673B" w:rsidRPr="006C2889">
        <w:t xml:space="preserve"> 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>при подаче заявления также предъявляют оригинал или надлежащим образом заверенную копию заключения 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E4BAF" w:rsidRPr="006C2889">
        <w:t>, а также оригинал или надлежащим образом заверенную копию заключения ПМПК (при наличии).</w:t>
      </w:r>
    </w:p>
    <w:p w:rsidR="001D5B57" w:rsidRPr="006C2889" w:rsidRDefault="001D5B57" w:rsidP="001D5B57">
      <w:pPr>
        <w:ind w:firstLine="709"/>
        <w:jc w:val="both"/>
      </w:pP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заключени</w:t>
      </w:r>
      <w:r w:rsidR="00727719">
        <w:t>й</w:t>
      </w:r>
      <w:r w:rsidR="00D80F2A">
        <w:t xml:space="preserve"> ПМПК и 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для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lastRenderedPageBreak/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>может проводиться дистанционно с применением информационно-коммуникационных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для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>Для проведения итогового собеседования в образовательной организации выделяют аудитории ожидания и проведения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беседует с </w:t>
      </w:r>
      <w:r w:rsidR="00566F67">
        <w:t>участником и ведет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452644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 xml:space="preserve">ручка </w:t>
      </w:r>
      <w:r w:rsidR="00EB7757" w:rsidRPr="006C2889">
        <w:t>(</w:t>
      </w:r>
      <w:r w:rsidR="00F257D3" w:rsidRPr="006C2889">
        <w:t>гелевая</w:t>
      </w:r>
      <w:r w:rsidR="00EB7757" w:rsidRPr="006C2889">
        <w:t xml:space="preserve"> или капиллярная с чернилами чёрного цвета)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лекарства и питание (при необходимости);</w:t>
      </w:r>
    </w:p>
    <w:p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:rsidR="00451B12" w:rsidRPr="006C2889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lastRenderedPageBreak/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</w:p>
    <w:p w:rsidR="00924A2D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136104" w:rsidRPr="006C2889">
        <w:t xml:space="preserve">Общее время ответа </w:t>
      </w:r>
      <w:r w:rsidR="0051308A" w:rsidRPr="006C2889">
        <w:t>одного</w:t>
      </w:r>
      <w:r w:rsidR="00924A2D" w:rsidRPr="006C2889">
        <w:t xml:space="preserve"> участника </w:t>
      </w:r>
      <w:r w:rsidR="00136104" w:rsidRPr="006C2889">
        <w:t xml:space="preserve">(включая время на подготовку) </w:t>
      </w:r>
      <w:r w:rsidR="00924A2D" w:rsidRPr="006C2889">
        <w:t>составляет 15-16 минут.</w:t>
      </w:r>
    </w:p>
    <w:p w:rsidR="008C29B3" w:rsidRPr="006C2889" w:rsidRDefault="008003A7" w:rsidP="001D5B57">
      <w:pPr>
        <w:ind w:firstLine="709"/>
        <w:contextualSpacing/>
        <w:jc w:val="both"/>
      </w:pPr>
      <w:r w:rsidRPr="006C2889">
        <w:t xml:space="preserve">Продолжительность проведения итогового собеседования для </w:t>
      </w:r>
      <w:r w:rsidR="00F063A5" w:rsidRPr="006C2889">
        <w:t xml:space="preserve"> </w:t>
      </w:r>
      <w:r w:rsidR="00D657DE" w:rsidRPr="006C2889">
        <w:t>участников</w:t>
      </w:r>
      <w:r w:rsidRPr="006C2889">
        <w:t xml:space="preserve"> с </w:t>
      </w:r>
      <w:r w:rsidR="009E483C" w:rsidRPr="006C2889">
        <w:t>ОВЗ</w:t>
      </w:r>
      <w:r w:rsidRPr="006C2889">
        <w:t xml:space="preserve">, </w:t>
      </w:r>
      <w:r w:rsidR="00F063A5" w:rsidRPr="006C2889">
        <w:t xml:space="preserve"> </w:t>
      </w:r>
      <w:r w:rsidRPr="006C2889">
        <w:t>детей-инвалидов и инвалидов 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A71D74" w:rsidRPr="006C2889">
        <w:t xml:space="preserve">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AE4FA7" w:rsidRPr="006C2889">
        <w:t>зачё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я их здоровья, </w:t>
      </w:r>
      <w:r w:rsidR="00AE4FA7" w:rsidRPr="006C2889">
        <w:t>особенности психофизического 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 xml:space="preserve">соответствующего </w:t>
      </w:r>
      <w:r w:rsidR="009E483C" w:rsidRPr="006C2889">
        <w:t>заключения 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6C2889" w:rsidRPr="00F05343">
        <w:rPr>
          <w:b/>
        </w:rPr>
        <w:t>13 марта и 15 апреля 2024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lastRenderedPageBreak/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6C2889">
        <w:t>и частных образовательных организаций</w:t>
      </w:r>
      <w:r w:rsidR="00602E28" w:rsidRPr="006C2889">
        <w:t xml:space="preserve">, расположенных на территории муниципального района/городского округа) либо </w:t>
      </w:r>
      <w:r w:rsidR="00727719">
        <w:t xml:space="preserve">в </w:t>
      </w:r>
      <w:r w:rsidR="00985365" w:rsidRPr="006C2889">
        <w:t xml:space="preserve">министерство образования </w:t>
      </w:r>
      <w:r w:rsidR="00602E28" w:rsidRPr="006C2889">
        <w:t>(обучающиеся</w:t>
      </w:r>
      <w:r w:rsidR="00985365" w:rsidRPr="006C2889">
        <w:t xml:space="preserve"> </w:t>
      </w:r>
      <w:r w:rsidR="00602E28" w:rsidRPr="006C2889">
        <w:t xml:space="preserve">подведомственных </w:t>
      </w:r>
      <w:r w:rsidR="00985365" w:rsidRPr="006C2889">
        <w:t>министерству</w:t>
      </w:r>
      <w:r w:rsidR="00602E28" w:rsidRPr="006C2889">
        <w:t xml:space="preserve"> образования</w:t>
      </w:r>
      <w:r w:rsidR="00985365" w:rsidRPr="006C2889">
        <w:t xml:space="preserve"> образовательных организаций</w:t>
      </w:r>
      <w:r w:rsidR="00602E28" w:rsidRPr="006C2889">
        <w:t>).</w:t>
      </w:r>
      <w:r w:rsidR="004375E7">
        <w:t xml:space="preserve"> 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1C4C24" w:rsidRPr="006C2889" w:rsidRDefault="001C4C24" w:rsidP="001D5B57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>Результат итогового собеседования как допуска</w:t>
      </w:r>
      <w:r w:rsidR="008E264A" w:rsidRPr="006C2889">
        <w:t xml:space="preserve"> к ГИА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:rsidR="008E264A" w:rsidRDefault="008E264A" w:rsidP="006C2889">
      <w:pPr>
        <w:pStyle w:val="a4"/>
        <w:ind w:left="0"/>
        <w:jc w:val="both"/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6C2889" w:rsidRDefault="006C2889" w:rsidP="00F46773">
      <w:pPr>
        <w:suppressAutoHyphens/>
        <w:jc w:val="both"/>
        <w:rPr>
          <w:lang w:eastAsia="ar-SA"/>
        </w:rPr>
      </w:pPr>
    </w:p>
    <w:p w:rsidR="001D5B57" w:rsidRDefault="001D5B57" w:rsidP="00F46773">
      <w:pPr>
        <w:suppressAutoHyphens/>
        <w:jc w:val="both"/>
        <w:rPr>
          <w:lang w:eastAsia="ar-SA"/>
        </w:rPr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F46773" w:rsidRDefault="00F46773" w:rsidP="00AF3E19">
      <w:pPr>
        <w:suppressAutoHyphens/>
        <w:ind w:firstLine="708"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985365">
        <w:rPr>
          <w:lang w:eastAsia="ar-SA"/>
        </w:rPr>
        <w:t>Памяткой о порядке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</w:t>
      </w:r>
      <w:r w:rsidR="00AF3E19">
        <w:rPr>
          <w:lang w:eastAsia="ar-SA"/>
        </w:rPr>
        <w:t xml:space="preserve"> </w:t>
      </w:r>
      <w:r w:rsidR="00AF3E19">
        <w:rPr>
          <w:lang w:eastAsia="ar-SA"/>
        </w:rPr>
        <w:br/>
        <w:t>в Ярославской области</w:t>
      </w:r>
      <w:r w:rsidR="00E15120">
        <w:rPr>
          <w:lang w:eastAsia="ar-SA"/>
        </w:rPr>
        <w:t xml:space="preserve"> ознакомлены</w:t>
      </w:r>
      <w:r w:rsidRPr="00E15120">
        <w:rPr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одпись участника ИС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E264A" w:rsidRDefault="00985365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подпись родителя   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8E264A">
            <w:pPr>
              <w:suppressAutoHyphens/>
              <w:ind w:hanging="27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DE3C7D" w:rsidRDefault="00DC7544" w:rsidP="006C2889">
      <w:pPr>
        <w:spacing w:line="340" w:lineRule="exact"/>
        <w:jc w:val="both"/>
        <w:rPr>
          <w:sz w:val="28"/>
          <w:szCs w:val="28"/>
        </w:rPr>
      </w:pPr>
    </w:p>
    <w:sectPr w:rsidR="00DC7544" w:rsidRPr="00DE3C7D" w:rsidSect="00AF3E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96" w:rsidRDefault="00492296" w:rsidP="00722BCF">
      <w:r>
        <w:separator/>
      </w:r>
    </w:p>
  </w:endnote>
  <w:endnote w:type="continuationSeparator" w:id="0">
    <w:p w:rsidR="00492296" w:rsidRDefault="00492296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96" w:rsidRDefault="00492296" w:rsidP="00722BCF">
      <w:r>
        <w:separator/>
      </w:r>
    </w:p>
  </w:footnote>
  <w:footnote w:type="continuationSeparator" w:id="0">
    <w:p w:rsidR="00492296" w:rsidRDefault="00492296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27EC1"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6652"/>
      <w:docPartObj>
        <w:docPartGallery w:val="Page Numbers (Top of Page)"/>
        <w:docPartUnique/>
      </w:docPartObj>
    </w:sdtPr>
    <w:sdtEndPr/>
    <w:sdtContent>
      <w:p w:rsidR="00AF3E19" w:rsidRDefault="00AF3E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50">
          <w:rPr>
            <w:noProof/>
          </w:rPr>
          <w:t>2</w:t>
        </w:r>
        <w:r>
          <w:fldChar w:fldCharType="end"/>
        </w:r>
      </w:p>
    </w:sdtContent>
  </w:sdt>
  <w:p w:rsidR="00AF3E19" w:rsidRDefault="00AF3E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16471"/>
    <w:rsid w:val="00016AEB"/>
    <w:rsid w:val="00021D43"/>
    <w:rsid w:val="0002427B"/>
    <w:rsid w:val="00034024"/>
    <w:rsid w:val="000723C5"/>
    <w:rsid w:val="000824D9"/>
    <w:rsid w:val="000851AA"/>
    <w:rsid w:val="00092890"/>
    <w:rsid w:val="000B6692"/>
    <w:rsid w:val="000C42C2"/>
    <w:rsid w:val="000D2429"/>
    <w:rsid w:val="000D7BA2"/>
    <w:rsid w:val="000F0DCC"/>
    <w:rsid w:val="001063E3"/>
    <w:rsid w:val="001067C7"/>
    <w:rsid w:val="00122145"/>
    <w:rsid w:val="00122B50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13143"/>
    <w:rsid w:val="00234302"/>
    <w:rsid w:val="00250C82"/>
    <w:rsid w:val="00253C5A"/>
    <w:rsid w:val="00266CC4"/>
    <w:rsid w:val="00287370"/>
    <w:rsid w:val="002A7824"/>
    <w:rsid w:val="002C0472"/>
    <w:rsid w:val="002C06D5"/>
    <w:rsid w:val="002E6FCD"/>
    <w:rsid w:val="00316E37"/>
    <w:rsid w:val="003239C1"/>
    <w:rsid w:val="00331E0F"/>
    <w:rsid w:val="00333BC0"/>
    <w:rsid w:val="003530DC"/>
    <w:rsid w:val="0037147C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2296"/>
    <w:rsid w:val="00494DD4"/>
    <w:rsid w:val="00495C86"/>
    <w:rsid w:val="004C016C"/>
    <w:rsid w:val="004C0CA1"/>
    <w:rsid w:val="004E1ADC"/>
    <w:rsid w:val="004E4BAF"/>
    <w:rsid w:val="004F07FB"/>
    <w:rsid w:val="0051308A"/>
    <w:rsid w:val="00514CB9"/>
    <w:rsid w:val="005155F4"/>
    <w:rsid w:val="005441A2"/>
    <w:rsid w:val="00566CDB"/>
    <w:rsid w:val="00566F67"/>
    <w:rsid w:val="00573F2E"/>
    <w:rsid w:val="0057698C"/>
    <w:rsid w:val="00577E2F"/>
    <w:rsid w:val="00583F50"/>
    <w:rsid w:val="00586494"/>
    <w:rsid w:val="0058775E"/>
    <w:rsid w:val="005B475C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B705C"/>
    <w:rsid w:val="006C2889"/>
    <w:rsid w:val="006C4283"/>
    <w:rsid w:val="006D346D"/>
    <w:rsid w:val="006E383A"/>
    <w:rsid w:val="007001D0"/>
    <w:rsid w:val="007027A3"/>
    <w:rsid w:val="0070767B"/>
    <w:rsid w:val="007158B6"/>
    <w:rsid w:val="00716F74"/>
    <w:rsid w:val="00722BCF"/>
    <w:rsid w:val="00727719"/>
    <w:rsid w:val="0076045C"/>
    <w:rsid w:val="007671E5"/>
    <w:rsid w:val="00773033"/>
    <w:rsid w:val="00773127"/>
    <w:rsid w:val="007749BF"/>
    <w:rsid w:val="007B3F27"/>
    <w:rsid w:val="007B6A30"/>
    <w:rsid w:val="007F7103"/>
    <w:rsid w:val="008003A7"/>
    <w:rsid w:val="0082514F"/>
    <w:rsid w:val="0083786F"/>
    <w:rsid w:val="00856CA4"/>
    <w:rsid w:val="008651BB"/>
    <w:rsid w:val="00874322"/>
    <w:rsid w:val="008A5611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4A2D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57EF4"/>
    <w:rsid w:val="00B64FE9"/>
    <w:rsid w:val="00B6644B"/>
    <w:rsid w:val="00B76AC4"/>
    <w:rsid w:val="00BA5F9C"/>
    <w:rsid w:val="00BB77A4"/>
    <w:rsid w:val="00C20725"/>
    <w:rsid w:val="00C36708"/>
    <w:rsid w:val="00C77A8F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B7757"/>
    <w:rsid w:val="00ED0188"/>
    <w:rsid w:val="00ED1CF6"/>
    <w:rsid w:val="00EE0318"/>
    <w:rsid w:val="00EF5F2A"/>
    <w:rsid w:val="00F05343"/>
    <w:rsid w:val="00F063A5"/>
    <w:rsid w:val="00F257D3"/>
    <w:rsid w:val="00F2703A"/>
    <w:rsid w:val="00F41BCB"/>
    <w:rsid w:val="00F463AC"/>
    <w:rsid w:val="00F46773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4297-620A-43CE-9CC4-DFA7533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zamdir</cp:lastModifiedBy>
  <cp:revision>2</cp:revision>
  <cp:lastPrinted>2023-12-19T09:21:00Z</cp:lastPrinted>
  <dcterms:created xsi:type="dcterms:W3CDTF">2024-01-29T04:54:00Z</dcterms:created>
  <dcterms:modified xsi:type="dcterms:W3CDTF">2024-01-29T04:54:00Z</dcterms:modified>
</cp:coreProperties>
</file>